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By the late 1960s, data storage devices and computer terminals became inexpensive enough that programs could be created by typing directly into the comput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is usually easier to code in "high-level" languages than in "low-level" ones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The Unified Modeling Language (UML) is a notation used for both the OOAD and MDA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Proficient programming thus usually requires expertise in several different subjects, including knowledge of the application domain, specialized algorithms, and formal logic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